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05ABD0C8">
            <wp:extent cx="1206500" cy="124427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076" cy="12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4491BDE8" w14:textId="77777777" w:rsidR="00393EDF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</w:p>
    <w:p w14:paraId="2DD5DD10" w14:textId="4FF9FDFD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774B3E44" w14:textId="77777777" w:rsidR="009E4649" w:rsidRPr="002F52E8" w:rsidRDefault="009E4649" w:rsidP="00393EDF">
      <w:pPr>
        <w:rPr>
          <w:rFonts w:cs="Arial"/>
          <w:b/>
          <w:szCs w:val="24"/>
        </w:rPr>
      </w:pPr>
    </w:p>
    <w:p w14:paraId="20E9AA5F" w14:textId="760409B3" w:rsidR="003D56DA" w:rsidRPr="00416CF7" w:rsidRDefault="003D56DA" w:rsidP="003D56DA">
      <w:pPr>
        <w:jc w:val="center"/>
        <w:rPr>
          <w:rFonts w:cs="Arial"/>
          <w:b/>
          <w:sz w:val="28"/>
          <w:szCs w:val="28"/>
        </w:rPr>
      </w:pPr>
      <w:r w:rsidRPr="00416CF7">
        <w:rPr>
          <w:rFonts w:cs="Arial"/>
          <w:b/>
          <w:sz w:val="28"/>
          <w:szCs w:val="28"/>
        </w:rPr>
        <w:t xml:space="preserve">New </w:t>
      </w:r>
      <w:r>
        <w:rPr>
          <w:rFonts w:cs="Arial"/>
          <w:b/>
          <w:sz w:val="28"/>
          <w:szCs w:val="28"/>
        </w:rPr>
        <w:t>HEVI-Shot</w:t>
      </w:r>
      <w:r w:rsidRPr="00416CF7">
        <w:rPr>
          <w:rFonts w:cs="Arial"/>
          <w:b/>
          <w:sz w:val="28"/>
          <w:szCs w:val="28"/>
        </w:rPr>
        <w:t xml:space="preserve"> Merchandise</w:t>
      </w:r>
      <w:r>
        <w:rPr>
          <w:rFonts w:cs="Arial"/>
          <w:b/>
          <w:sz w:val="28"/>
          <w:szCs w:val="28"/>
        </w:rPr>
        <w:t xml:space="preserve"> </w:t>
      </w:r>
      <w:r w:rsidR="004034A0">
        <w:rPr>
          <w:rFonts w:cs="Arial"/>
          <w:b/>
          <w:sz w:val="28"/>
          <w:szCs w:val="28"/>
        </w:rPr>
        <w:t>Now</w:t>
      </w:r>
      <w:r>
        <w:rPr>
          <w:rFonts w:cs="Arial"/>
          <w:b/>
          <w:sz w:val="28"/>
          <w:szCs w:val="28"/>
        </w:rPr>
        <w:t xml:space="preserve"> Available for Holiday Shoppers</w:t>
      </w:r>
    </w:p>
    <w:p w14:paraId="290CC239" w14:textId="77777777" w:rsidR="006D7127" w:rsidRDefault="006D7127" w:rsidP="006C278F"/>
    <w:p w14:paraId="40AB59DF" w14:textId="0ADB2F02" w:rsidR="003D56DA" w:rsidRPr="00D329C8" w:rsidRDefault="006D7127" w:rsidP="003D56DA">
      <w:pPr>
        <w:rPr>
          <w:rFonts w:cs="Arial"/>
          <w:bCs/>
          <w:szCs w:val="24"/>
        </w:rPr>
      </w:pPr>
      <w:r w:rsidRPr="00D97FC9">
        <w:rPr>
          <w:b/>
          <w:bCs/>
        </w:rPr>
        <w:t>SWEET HOME, Oregon</w:t>
      </w:r>
      <w:r w:rsidRPr="00D97FC9">
        <w:t xml:space="preserve"> </w:t>
      </w:r>
      <w:r w:rsidR="0046153A" w:rsidRPr="00D97FC9">
        <w:t xml:space="preserve">– </w:t>
      </w:r>
      <w:r w:rsidR="00EA6244">
        <w:rPr>
          <w:rFonts w:cs="Arial"/>
          <w:b/>
          <w:szCs w:val="24"/>
        </w:rPr>
        <w:t>December 5</w:t>
      </w:r>
      <w:r w:rsidR="0046153A" w:rsidRPr="000212EB">
        <w:rPr>
          <w:rFonts w:cs="Arial"/>
          <w:b/>
          <w:szCs w:val="24"/>
        </w:rPr>
        <w:t>, 2023</w:t>
      </w:r>
      <w:r w:rsidR="0046153A" w:rsidRPr="001442D1">
        <w:rPr>
          <w:rFonts w:cs="Arial"/>
          <w:b/>
          <w:szCs w:val="24"/>
        </w:rPr>
        <w:t xml:space="preserve"> </w:t>
      </w:r>
      <w:r w:rsidR="0046153A">
        <w:t xml:space="preserve">– </w:t>
      </w:r>
      <w:r w:rsidR="003D56DA">
        <w:rPr>
          <w:rFonts w:cs="Arial"/>
          <w:szCs w:val="24"/>
        </w:rPr>
        <w:t>Requested</w:t>
      </w:r>
      <w:r w:rsidR="003D56DA" w:rsidRPr="00B52EF6">
        <w:rPr>
          <w:rFonts w:cs="Arial"/>
          <w:szCs w:val="24"/>
        </w:rPr>
        <w:t xml:space="preserve"> by hunters across the country, </w:t>
      </w:r>
      <w:r w:rsidR="003D56DA">
        <w:rPr>
          <w:rFonts w:cs="Arial"/>
          <w:szCs w:val="24"/>
        </w:rPr>
        <w:t>HEVI-Shot</w:t>
      </w:r>
      <w:r w:rsidR="003D56DA" w:rsidRPr="00B52EF6">
        <w:rPr>
          <w:rFonts w:cs="Arial"/>
          <w:szCs w:val="24"/>
        </w:rPr>
        <w:t xml:space="preserve"> Ammunition has </w:t>
      </w:r>
      <w:r w:rsidR="003D56DA">
        <w:rPr>
          <w:rFonts w:cs="Arial"/>
          <w:szCs w:val="24"/>
        </w:rPr>
        <w:t xml:space="preserve">added more </w:t>
      </w:r>
      <w:r w:rsidR="00FE539D">
        <w:rPr>
          <w:rFonts w:cs="Arial"/>
          <w:szCs w:val="24"/>
        </w:rPr>
        <w:t>choices</w:t>
      </w:r>
      <w:r w:rsidR="003D56DA">
        <w:rPr>
          <w:rFonts w:cs="Arial"/>
          <w:szCs w:val="24"/>
        </w:rPr>
        <w:t xml:space="preserve"> of</w:t>
      </w:r>
      <w:r w:rsidR="003D56DA" w:rsidRPr="00B52EF6">
        <w:rPr>
          <w:rFonts w:cs="Arial"/>
          <w:szCs w:val="24"/>
        </w:rPr>
        <w:t xml:space="preserve"> high-quality branded </w:t>
      </w:r>
      <w:r w:rsidR="00FE539D">
        <w:rPr>
          <w:rFonts w:cs="Arial"/>
          <w:szCs w:val="24"/>
        </w:rPr>
        <w:t>apparel</w:t>
      </w:r>
      <w:r w:rsidR="003D56DA" w:rsidRPr="00B52EF6">
        <w:rPr>
          <w:rFonts w:cs="Arial"/>
          <w:szCs w:val="24"/>
        </w:rPr>
        <w:t xml:space="preserve"> for sale direct to consumers</w:t>
      </w:r>
      <w:r w:rsidR="00FE539D">
        <w:rPr>
          <w:rFonts w:cs="Arial"/>
          <w:szCs w:val="24"/>
        </w:rPr>
        <w:t>.  Besides the new offerings, c</w:t>
      </w:r>
      <w:r w:rsidR="00D84040">
        <w:rPr>
          <w:rFonts w:cs="Arial"/>
          <w:szCs w:val="24"/>
        </w:rPr>
        <w:t>lassic favorites such as popular short sleeve and long sleeve shirts have also been restocked.</w:t>
      </w:r>
    </w:p>
    <w:p w14:paraId="08A38D6B" w14:textId="77777777" w:rsidR="003D56DA" w:rsidRPr="00416CF7" w:rsidRDefault="003D56DA" w:rsidP="003D56DA">
      <w:pPr>
        <w:rPr>
          <w:rFonts w:cs="Arial"/>
          <w:szCs w:val="24"/>
        </w:rPr>
      </w:pPr>
    </w:p>
    <w:p w14:paraId="0574E757" w14:textId="2583285A" w:rsidR="003D56DA" w:rsidRPr="00416CF7" w:rsidRDefault="003D56DA" w:rsidP="003D56DA">
      <w:pPr>
        <w:rPr>
          <w:rFonts w:cs="Arial"/>
          <w:szCs w:val="24"/>
        </w:rPr>
      </w:pPr>
      <w:r w:rsidRPr="00D329C8">
        <w:rPr>
          <w:rFonts w:cs="Arial"/>
          <w:szCs w:val="24"/>
        </w:rPr>
        <w:t>“</w:t>
      </w:r>
      <w:r>
        <w:rPr>
          <w:rFonts w:cs="Arial"/>
          <w:szCs w:val="24"/>
        </w:rPr>
        <w:t xml:space="preserve">We get a lot of requests for new </w:t>
      </w:r>
      <w:r w:rsidR="00D84040">
        <w:rPr>
          <w:rFonts w:cs="Arial"/>
          <w:szCs w:val="24"/>
        </w:rPr>
        <w:t xml:space="preserve">jackets, </w:t>
      </w:r>
      <w:r>
        <w:rPr>
          <w:rFonts w:cs="Arial"/>
          <w:szCs w:val="24"/>
        </w:rPr>
        <w:t>vests, hoodies</w:t>
      </w:r>
      <w:r w:rsidR="00D84040">
        <w:rPr>
          <w:rFonts w:cs="Arial"/>
          <w:szCs w:val="24"/>
        </w:rPr>
        <w:t xml:space="preserve">, shirts, </w:t>
      </w:r>
      <w:r>
        <w:rPr>
          <w:rFonts w:cs="Arial"/>
          <w:szCs w:val="24"/>
        </w:rPr>
        <w:t>and hats from our loyal customers, and they are always excited when new designs come available,</w:t>
      </w:r>
      <w:r w:rsidRPr="00D329C8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</w:t>
      </w:r>
      <w:r w:rsidRPr="00D329C8">
        <w:rPr>
          <w:rFonts w:cs="Arial"/>
          <w:szCs w:val="24"/>
        </w:rPr>
        <w:t xml:space="preserve">said </w:t>
      </w:r>
      <w:r>
        <w:rPr>
          <w:rFonts w:cs="Arial"/>
          <w:szCs w:val="24"/>
        </w:rPr>
        <w:t>HEVI-Shot’s Marketing Manager Tina Larsen. “</w:t>
      </w:r>
      <w:r w:rsidRPr="00416CF7">
        <w:rPr>
          <w:rFonts w:cs="Arial"/>
          <w:szCs w:val="24"/>
        </w:rPr>
        <w:t xml:space="preserve">Our </w:t>
      </w:r>
      <w:r>
        <w:rPr>
          <w:rFonts w:cs="Arial"/>
          <w:szCs w:val="24"/>
        </w:rPr>
        <w:t>shotshells</w:t>
      </w:r>
      <w:r w:rsidRPr="00416CF7">
        <w:rPr>
          <w:rFonts w:cs="Arial"/>
          <w:szCs w:val="24"/>
        </w:rPr>
        <w:t xml:space="preserve"> ha</w:t>
      </w:r>
      <w:r>
        <w:rPr>
          <w:rFonts w:cs="Arial"/>
          <w:szCs w:val="24"/>
        </w:rPr>
        <w:t>ve</w:t>
      </w:r>
      <w:r w:rsidRPr="00416CF7">
        <w:rPr>
          <w:rFonts w:cs="Arial"/>
          <w:szCs w:val="24"/>
        </w:rPr>
        <w:t xml:space="preserve"> made a lasting connection with </w:t>
      </w:r>
      <w:r>
        <w:rPr>
          <w:rFonts w:cs="Arial"/>
          <w:szCs w:val="24"/>
        </w:rPr>
        <w:t xml:space="preserve">HEVI-Shot </w:t>
      </w:r>
      <w:r w:rsidRPr="00416CF7">
        <w:rPr>
          <w:rFonts w:cs="Arial"/>
          <w:szCs w:val="24"/>
        </w:rPr>
        <w:t>fans who want to make our brand part of their everyday lifestyle.</w:t>
      </w:r>
      <w:r>
        <w:rPr>
          <w:rFonts w:cs="Arial"/>
          <w:szCs w:val="24"/>
        </w:rPr>
        <w:t xml:space="preserve"> We are looking forward to hearing and seeing great comments and social posts from customers who buy </w:t>
      </w:r>
      <w:r w:rsidR="00D84040">
        <w:rPr>
          <w:rFonts w:cs="Arial"/>
          <w:szCs w:val="24"/>
        </w:rPr>
        <w:t xml:space="preserve">our </w:t>
      </w:r>
      <w:r>
        <w:rPr>
          <w:rFonts w:cs="Arial"/>
          <w:szCs w:val="24"/>
        </w:rPr>
        <w:t>new gear this year</w:t>
      </w:r>
      <w:r w:rsidRPr="00416CF7"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</w:p>
    <w:p w14:paraId="70DBA12F" w14:textId="77777777" w:rsidR="003D56DA" w:rsidRPr="006215E6" w:rsidRDefault="003D56DA" w:rsidP="003D56DA">
      <w:pPr>
        <w:rPr>
          <w:rFonts w:cs="Arial"/>
          <w:szCs w:val="24"/>
        </w:rPr>
      </w:pPr>
    </w:p>
    <w:p w14:paraId="34C38B33" w14:textId="77777777" w:rsidR="003D56DA" w:rsidRPr="003D56DA" w:rsidRDefault="003D56DA" w:rsidP="003D56DA">
      <w:pPr>
        <w:rPr>
          <w:rFonts w:cs="Arial"/>
          <w:b/>
          <w:szCs w:val="24"/>
        </w:rPr>
      </w:pPr>
      <w:r w:rsidRPr="003D56DA">
        <w:rPr>
          <w:rFonts w:cs="Arial"/>
          <w:b/>
          <w:szCs w:val="24"/>
        </w:rPr>
        <w:t>Product Highlights for December 2023 include:</w:t>
      </w:r>
    </w:p>
    <w:p w14:paraId="4CBFF892" w14:textId="77777777" w:rsidR="003D56DA" w:rsidRDefault="003D56DA" w:rsidP="003D56DA">
      <w:pPr>
        <w:rPr>
          <w:rFonts w:cs="Arial"/>
          <w:szCs w:val="24"/>
        </w:rPr>
      </w:pPr>
    </w:p>
    <w:p w14:paraId="7BAFD918" w14:textId="77777777" w:rsidR="003D56DA" w:rsidRPr="003D56DA" w:rsidRDefault="00EA6244" w:rsidP="003D56DA">
      <w:pPr>
        <w:rPr>
          <w:rFonts w:ascii="Calibri" w:hAnsi="Calibri"/>
          <w:sz w:val="22"/>
        </w:rPr>
      </w:pPr>
      <w:hyperlink r:id="rId9" w:history="1">
        <w:r w:rsidR="003D56DA" w:rsidRPr="003D56DA">
          <w:rPr>
            <w:rStyle w:val="Hyperlink"/>
          </w:rPr>
          <w:t xml:space="preserve">HEVI-Shot / Drake Eqwader Camo Vest </w:t>
        </w:r>
      </w:hyperlink>
    </w:p>
    <w:p w14:paraId="242868AE" w14:textId="0EC5AFC6" w:rsidR="003D56DA" w:rsidRDefault="00393EDF" w:rsidP="003D56DA">
      <w:r>
        <w:t>T</w:t>
      </w:r>
      <w:r w:rsidR="003D56DA" w:rsidRPr="003D56DA">
        <w:t>he H</w:t>
      </w:r>
      <w:r w:rsidR="00130328">
        <w:t>EVI</w:t>
      </w:r>
      <w:r w:rsidR="003D56DA" w:rsidRPr="003D56DA">
        <w:t>-Shot/Drake Eqwader Camo Vest combines the need for mid-layer, core insulation, freedom of movement in the arms, waterproof protection in the shoulders, and moisture-wicking, ultra-breathable 190-gram polyester fleece in the lower torso</w:t>
      </w:r>
      <w:r w:rsidRPr="003D56DA">
        <w:t xml:space="preserve">. </w:t>
      </w:r>
      <w:r w:rsidR="003D56DA" w:rsidRPr="003D56DA">
        <w:t xml:space="preserve">With </w:t>
      </w:r>
      <w:proofErr w:type="spellStart"/>
      <w:r w:rsidR="003D56DA" w:rsidRPr="003D56DA">
        <w:t>Magnattach</w:t>
      </w:r>
      <w:proofErr w:type="spellEnd"/>
      <w:r w:rsidR="003D56DA" w:rsidRPr="003D56DA">
        <w:t xml:space="preserve"> left chest and vertical zippered right chest pockets, you can easily and securely store your cell phone for quick access as well as keep your duck calls warm and ready-to-go when the birds start working</w:t>
      </w:r>
      <w:r w:rsidRPr="003D56DA">
        <w:t>.</w:t>
      </w:r>
      <w:r>
        <w:t xml:space="preserve"> </w:t>
      </w:r>
    </w:p>
    <w:p w14:paraId="3D449189" w14:textId="77777777" w:rsidR="003D56DA" w:rsidRDefault="003D56DA" w:rsidP="003D56DA"/>
    <w:p w14:paraId="0A9002B3" w14:textId="77777777" w:rsidR="003D56DA" w:rsidRDefault="00EA6244" w:rsidP="003D56DA">
      <w:hyperlink r:id="rId10" w:history="1">
        <w:r w:rsidR="003D56DA" w:rsidRPr="003D56DA">
          <w:rPr>
            <w:rStyle w:val="Hyperlink"/>
          </w:rPr>
          <w:t xml:space="preserve">HEVI-Shot Cupped Duck Hoodie </w:t>
        </w:r>
      </w:hyperlink>
    </w:p>
    <w:p w14:paraId="51C43CE8" w14:textId="6151A6C9" w:rsidR="003D56DA" w:rsidRDefault="003D56DA" w:rsidP="003D56DA">
      <w:r w:rsidRPr="003D56DA">
        <w:t>Th</w:t>
      </w:r>
      <w:r w:rsidR="00393EDF">
        <w:t>e</w:t>
      </w:r>
      <w:r w:rsidRPr="003D56DA">
        <w:t xml:space="preserve"> H</w:t>
      </w:r>
      <w:r w:rsidR="00130328">
        <w:t>EVI-</w:t>
      </w:r>
      <w:r w:rsidRPr="003D56DA">
        <w:t>Shot Hoodie is the perfect choice for a cozy day indoors or a breezy day outdoors. The 80/20 ring spun cotton/poly blend will keep you warm and comfortable all day long. The logo on the front and sleeve adds a touch of style, so you can show off your love for H</w:t>
      </w:r>
      <w:r w:rsidR="00130328">
        <w:t>EVI-</w:t>
      </w:r>
      <w:r w:rsidRPr="003D56DA">
        <w:t>Shot. The moss color is perfect for any season and will look great with any outfit. Whether you're out for a walk or lounging around the house, this hoodie is a must-have for any H</w:t>
      </w:r>
      <w:r w:rsidR="00130328">
        <w:t>EVI-</w:t>
      </w:r>
      <w:r w:rsidRPr="003D56DA">
        <w:t>Shot fan.</w:t>
      </w:r>
    </w:p>
    <w:p w14:paraId="70616CBD" w14:textId="77777777" w:rsidR="003D56DA" w:rsidRDefault="003D56DA" w:rsidP="003D56DA"/>
    <w:p w14:paraId="64959468" w14:textId="77777777" w:rsidR="003D56DA" w:rsidRDefault="00EA6244" w:rsidP="003D56DA">
      <w:hyperlink r:id="rId11" w:history="1">
        <w:r w:rsidR="003D56DA" w:rsidRPr="003D56DA">
          <w:rPr>
            <w:rStyle w:val="Hyperlink"/>
          </w:rPr>
          <w:t xml:space="preserve">HEVI-Shot Duct Trucker Hat </w:t>
        </w:r>
      </w:hyperlink>
    </w:p>
    <w:p w14:paraId="596B3C76" w14:textId="33531533" w:rsidR="003D56DA" w:rsidRDefault="003D56DA" w:rsidP="003D56DA">
      <w:pPr>
        <w:rPr>
          <w:rFonts w:cs="Arial"/>
          <w:szCs w:val="24"/>
        </w:rPr>
      </w:pPr>
      <w:r w:rsidRPr="003D56DA">
        <w:rPr>
          <w:rFonts w:cs="Arial"/>
          <w:szCs w:val="24"/>
        </w:rPr>
        <w:t>The H</w:t>
      </w:r>
      <w:r w:rsidR="00130328">
        <w:rPr>
          <w:rFonts w:cs="Arial"/>
          <w:szCs w:val="24"/>
        </w:rPr>
        <w:t>EVI</w:t>
      </w:r>
      <w:r w:rsidRPr="003D56DA">
        <w:rPr>
          <w:rFonts w:cs="Arial"/>
          <w:szCs w:val="24"/>
        </w:rPr>
        <w:t xml:space="preserve">-Shot Duck Trucker Hat is the perfect accessory to go out in about. The mesh back ensures breathability while the logo patch adds a touch of style. The front is made </w:t>
      </w:r>
      <w:r w:rsidRPr="003D56DA">
        <w:rPr>
          <w:rFonts w:cs="Arial"/>
          <w:szCs w:val="24"/>
        </w:rPr>
        <w:lastRenderedPageBreak/>
        <w:t>from a blend of cotton and polyester, making it comfortable and durable. The snap back closure ensures a secure fit that won't slip off. Whether you're out hunting or taking a walk in the park, this hat is sure to keep you looking and feeling your best!</w:t>
      </w:r>
    </w:p>
    <w:p w14:paraId="32A3E17B" w14:textId="5AD36DA2" w:rsidR="00850C32" w:rsidRDefault="00850C32" w:rsidP="003D56DA">
      <w:pPr>
        <w:rPr>
          <w:rFonts w:cs="Arial"/>
          <w:szCs w:val="24"/>
        </w:rPr>
      </w:pPr>
    </w:p>
    <w:p w14:paraId="3387BDE2" w14:textId="434E6C77" w:rsidR="003E4E02" w:rsidRPr="00850C32" w:rsidRDefault="00607A89" w:rsidP="00850C32">
      <w:pPr>
        <w:rPr>
          <w:rFonts w:cs="Arial"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2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31D2A9AE" w14:textId="77777777" w:rsidR="00606668" w:rsidRDefault="0060666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776DA95B" w14:textId="77777777" w:rsidR="00606668" w:rsidRDefault="0060666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79C4368D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3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6B7A18D" w14:textId="0667D22C" w:rsidR="00D9304E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D9304E" w:rsidSect="0024700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FA4B" w14:textId="77777777" w:rsidR="007D1F37" w:rsidRDefault="007D1F37">
      <w:r>
        <w:separator/>
      </w:r>
    </w:p>
  </w:endnote>
  <w:endnote w:type="continuationSeparator" w:id="0">
    <w:p w14:paraId="0A166554" w14:textId="77777777" w:rsidR="007D1F37" w:rsidRDefault="007D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E66F" w14:textId="77777777" w:rsidR="007D1F37" w:rsidRDefault="007D1F37">
      <w:r>
        <w:separator/>
      </w:r>
    </w:p>
  </w:footnote>
  <w:footnote w:type="continuationSeparator" w:id="0">
    <w:p w14:paraId="22D2EA63" w14:textId="77777777" w:rsidR="007D1F37" w:rsidRDefault="007D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89945">
    <w:abstractNumId w:val="3"/>
  </w:num>
  <w:num w:numId="2" w16cid:durableId="820853136">
    <w:abstractNumId w:val="16"/>
  </w:num>
  <w:num w:numId="3" w16cid:durableId="994602799">
    <w:abstractNumId w:val="1"/>
  </w:num>
  <w:num w:numId="4" w16cid:durableId="2100249530">
    <w:abstractNumId w:val="15"/>
  </w:num>
  <w:num w:numId="5" w16cid:durableId="690759536">
    <w:abstractNumId w:val="13"/>
  </w:num>
  <w:num w:numId="6" w16cid:durableId="3173453">
    <w:abstractNumId w:val="10"/>
  </w:num>
  <w:num w:numId="7" w16cid:durableId="1011759463">
    <w:abstractNumId w:val="0"/>
  </w:num>
  <w:num w:numId="8" w16cid:durableId="1160073010">
    <w:abstractNumId w:val="14"/>
  </w:num>
  <w:num w:numId="9" w16cid:durableId="166404571">
    <w:abstractNumId w:val="2"/>
  </w:num>
  <w:num w:numId="10" w16cid:durableId="2026780411">
    <w:abstractNumId w:val="11"/>
  </w:num>
  <w:num w:numId="11" w16cid:durableId="48379047">
    <w:abstractNumId w:val="4"/>
  </w:num>
  <w:num w:numId="12" w16cid:durableId="813643549">
    <w:abstractNumId w:val="8"/>
  </w:num>
  <w:num w:numId="13" w16cid:durableId="1576427353">
    <w:abstractNumId w:val="6"/>
  </w:num>
  <w:num w:numId="14" w16cid:durableId="816723561">
    <w:abstractNumId w:val="7"/>
  </w:num>
  <w:num w:numId="15" w16cid:durableId="152915092">
    <w:abstractNumId w:val="18"/>
  </w:num>
  <w:num w:numId="16" w16cid:durableId="28379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45090">
    <w:abstractNumId w:val="17"/>
  </w:num>
  <w:num w:numId="18" w16cid:durableId="1776628592">
    <w:abstractNumId w:val="9"/>
  </w:num>
  <w:num w:numId="19" w16cid:durableId="576088452">
    <w:abstractNumId w:val="4"/>
  </w:num>
  <w:num w:numId="20" w16cid:durableId="1590969894">
    <w:abstractNumId w:val="5"/>
  </w:num>
  <w:num w:numId="21" w16cid:durableId="1935672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12EB"/>
    <w:rsid w:val="000218D8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0328"/>
    <w:rsid w:val="00133E3A"/>
    <w:rsid w:val="00136A6D"/>
    <w:rsid w:val="00141070"/>
    <w:rsid w:val="001441F5"/>
    <w:rsid w:val="001454C5"/>
    <w:rsid w:val="0014671F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0AFB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35E83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3EDF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6DA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4A0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4D80"/>
    <w:rsid w:val="0042517F"/>
    <w:rsid w:val="004303CD"/>
    <w:rsid w:val="00431339"/>
    <w:rsid w:val="0043664A"/>
    <w:rsid w:val="00437DDC"/>
    <w:rsid w:val="00443907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D7D0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B65DC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6668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1F37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0C32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4649"/>
    <w:rsid w:val="009E58C5"/>
    <w:rsid w:val="009E59B0"/>
    <w:rsid w:val="009E6B41"/>
    <w:rsid w:val="009F2F19"/>
    <w:rsid w:val="009F3EF8"/>
    <w:rsid w:val="009F6480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48CF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1A76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65B"/>
    <w:rsid w:val="00D80A54"/>
    <w:rsid w:val="00D81906"/>
    <w:rsid w:val="00D84040"/>
    <w:rsid w:val="00D854F0"/>
    <w:rsid w:val="00D87FF2"/>
    <w:rsid w:val="00D90760"/>
    <w:rsid w:val="00D9304E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44A2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95FF2"/>
    <w:rsid w:val="00EA2C3D"/>
    <w:rsid w:val="00EA48F3"/>
    <w:rsid w:val="00EA6244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30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3EBA"/>
    <w:rsid w:val="00F347E0"/>
    <w:rsid w:val="00F348CD"/>
    <w:rsid w:val="00F428F4"/>
    <w:rsid w:val="00F438B0"/>
    <w:rsid w:val="00F507A4"/>
    <w:rsid w:val="00F52A61"/>
    <w:rsid w:val="00F53183"/>
    <w:rsid w:val="00F53DBF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E539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539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istaPressroom@VistaOut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visho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vishot.com/merchandise/apparel/hats/100184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vishot.com/merchandise/apparel/long-sleeve-shirts/10018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merchandise/apparel/short-sleeve-shirts/100192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57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3</cp:revision>
  <cp:lastPrinted>2023-09-06T20:13:00Z</cp:lastPrinted>
  <dcterms:created xsi:type="dcterms:W3CDTF">2023-11-28T20:42:00Z</dcterms:created>
  <dcterms:modified xsi:type="dcterms:W3CDTF">2023-12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